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B72C" w14:textId="77777777" w:rsidR="00773AEA" w:rsidRPr="00614D90" w:rsidRDefault="00295DCA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6EC7943" wp14:editId="236D841F">
                <wp:simplePos x="0" y="0"/>
                <wp:positionH relativeFrom="column">
                  <wp:posOffset>3035300</wp:posOffset>
                </wp:positionH>
                <wp:positionV relativeFrom="paragraph">
                  <wp:posOffset>-288290</wp:posOffset>
                </wp:positionV>
                <wp:extent cx="3816350" cy="54737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83C3EA" w14:textId="77777777" w:rsidR="00D63B8A" w:rsidRPr="00D63B8A" w:rsidRDefault="00283804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63B8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irral District</w:t>
                            </w:r>
                            <w:r w:rsidR="00D80EBD" w:rsidRPr="00D63B8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FA </w:t>
                            </w:r>
                          </w:p>
                          <w:p w14:paraId="21FFE271" w14:textId="5AA163FF" w:rsidR="00D80EBD" w:rsidRPr="00D63B8A" w:rsidRDefault="005B6887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Minor</w:t>
                            </w:r>
                            <w:r w:rsidR="00A82B63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U1</w:t>
                            </w:r>
                            <w:r w:rsidR="000C671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4</w:t>
                            </w:r>
                            <w:r w:rsidR="00A82B63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</w:t>
                            </w:r>
                            <w:r w:rsidR="00D80EBD" w:rsidRPr="00D63B8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C794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9pt;margin-top:-22.7pt;width:300.5pt;height:43.1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" filled="f" stroked="f">
                <v:textbox inset="2.88pt,2.88pt,2.88pt,2.88pt">
                  <w:txbxContent>
                    <w:p w14:paraId="6883C3EA" w14:textId="77777777" w:rsidR="00D63B8A" w:rsidRPr="00D63B8A" w:rsidRDefault="00283804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63B8A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Wirral District</w:t>
                      </w:r>
                      <w:r w:rsidR="00D80EBD" w:rsidRPr="00D63B8A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FA </w:t>
                      </w:r>
                    </w:p>
                    <w:p w14:paraId="21FFE271" w14:textId="5AA163FF" w:rsidR="00D80EBD" w:rsidRPr="00D63B8A" w:rsidRDefault="005B6887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Minor</w:t>
                      </w:r>
                      <w:r w:rsidR="00A82B63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U1</w:t>
                      </w:r>
                      <w:r w:rsidR="000C6714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4</w:t>
                      </w:r>
                      <w:r w:rsidR="00A82B63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>s</w:t>
                      </w:r>
                      <w:r w:rsidR="00D80EBD" w:rsidRPr="00D63B8A">
                        <w:rPr>
                          <w:rFonts w:ascii="FS Jack" w:hAnsi="FS Jac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3876" distL="114300" distR="114300" simplePos="0" relativeHeight="251653120" behindDoc="0" locked="0" layoutInCell="1" allowOverlap="1" wp14:anchorId="49603FFC" wp14:editId="3B72520F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0" name="Picture 20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9906" distL="114300" distR="114300" simplePos="0" relativeHeight="251652096" behindDoc="0" locked="0" layoutInCell="1" allowOverlap="1" wp14:anchorId="23912A98" wp14:editId="2BC2D727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19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33463EC7" wp14:editId="6CC4B481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7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9390014 h 21600"/>
                            <a:gd name="T2" fmla="*/ 1549165335 w 21600"/>
                            <a:gd name="T3" fmla="*/ 18779999 h 21600"/>
                            <a:gd name="T4" fmla="*/ 387291239 w 21600"/>
                            <a:gd name="T5" fmla="*/ 9390014 h 21600"/>
                            <a:gd name="T6" fmla="*/ 154916533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D9622" id="Freeform 1" o:spid="_x0000_s1026" style="position:absolute;margin-left:117.65pt;margin-top:-29.45pt;width:644.15pt;height:50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" path="m,l5400,21600r10800,l21600,,,xe" fillcolor="#1f497d" strokecolor="#1f497d" insetpen="t">
                <v:stroke joinstyle="miter"/>
                <v:path arrowok="t" o:connecttype="custom" o:connectlocs="2147483646,276877170;2147483646,553753484;2147483646,276877170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067A0C26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1330B645" w14:textId="77777777" w:rsidR="00D8088B" w:rsidRDefault="00295DCA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6E821" wp14:editId="514DA1B0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DE3B2" w14:textId="33519421" w:rsidR="00327DD5" w:rsidRPr="00066D46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  <w:r w:rsidR="00066D46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</w:t>
                            </w:r>
                          </w:p>
                          <w:p w14:paraId="5C24D50A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E821" id="Text Box 16" o:spid="_x0000_s1027" type="#_x0000_t202" style="position:absolute;margin-left:-.25pt;margin-top:3.2pt;width:236.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194DE3B2" w14:textId="33519421" w:rsidR="00327DD5" w:rsidRPr="00066D46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8"/>
                          <w:szCs w:val="4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  <w:r w:rsidR="00066D46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</w:t>
                      </w:r>
                    </w:p>
                    <w:p w14:paraId="5C24D50A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4ECD2BD7" w14:textId="77777777" w:rsidR="00614D90" w:rsidRPr="00A14F3D" w:rsidRDefault="00614D90" w:rsidP="00A14F3D">
      <w:pPr>
        <w:rPr>
          <w:rFonts w:ascii="FS Jack" w:hAnsi="FS Jack"/>
          <w:color w:val="004B87"/>
          <w:sz w:val="22"/>
        </w:rPr>
      </w:pPr>
    </w:p>
    <w:p w14:paraId="3017A87B" w14:textId="77777777"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850"/>
        <w:gridCol w:w="1134"/>
        <w:gridCol w:w="1559"/>
        <w:gridCol w:w="993"/>
        <w:gridCol w:w="1275"/>
      </w:tblGrid>
      <w:tr w:rsidR="00614D90" w:rsidRPr="00D80EBD" w14:paraId="0F791E6E" w14:textId="77777777" w:rsidTr="00066D46">
        <w:trPr>
          <w:cantSplit/>
          <w:trHeight w:val="476"/>
        </w:trPr>
        <w:tc>
          <w:tcPr>
            <w:tcW w:w="1384" w:type="dxa"/>
            <w:vAlign w:val="center"/>
          </w:tcPr>
          <w:p w14:paraId="16A73434" w14:textId="77777777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418" w:type="dxa"/>
            <w:vAlign w:val="center"/>
          </w:tcPr>
          <w:p w14:paraId="278A673D" w14:textId="6B8A0E42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3A7596B" w14:textId="77777777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134" w:type="dxa"/>
            <w:vAlign w:val="center"/>
          </w:tcPr>
          <w:p w14:paraId="461E1192" w14:textId="04912843" w:rsidR="00327DD5" w:rsidRPr="00D80EBD" w:rsidRDefault="00327DD5" w:rsidP="00327DD5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A94F49F" w14:textId="4FC2497D" w:rsidR="00327DD5" w:rsidRPr="00D80EBD" w:rsidRDefault="00327DD5" w:rsidP="00327DD5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  <w:r w:rsidR="00066D46">
              <w:rPr>
                <w:rFonts w:ascii="FS Jack" w:hAnsi="FS Jack"/>
                <w:b/>
                <w:color w:val="004B87"/>
                <w:sz w:val="20"/>
              </w:rPr>
              <w:t xml:space="preserve"> </w:t>
            </w:r>
          </w:p>
        </w:tc>
      </w:tr>
      <w:tr w:rsidR="00A14F3D" w:rsidRPr="00327DD5" w14:paraId="3071177A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34910AF3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4961" w:type="dxa"/>
            <w:gridSpan w:val="4"/>
            <w:vAlign w:val="center"/>
          </w:tcPr>
          <w:p w14:paraId="3B5DCD77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8A0291F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53564A66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A14F3D" w:rsidRPr="00327DD5" w14:paraId="3F92E3B2" w14:textId="77777777" w:rsidTr="00A3770E">
        <w:trPr>
          <w:cantSplit/>
          <w:trHeight w:val="476"/>
        </w:trPr>
        <w:tc>
          <w:tcPr>
            <w:tcW w:w="1384" w:type="dxa"/>
            <w:vAlign w:val="center"/>
          </w:tcPr>
          <w:p w14:paraId="7D9E76C9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4961" w:type="dxa"/>
            <w:gridSpan w:val="4"/>
            <w:vAlign w:val="center"/>
          </w:tcPr>
          <w:p w14:paraId="43400A8F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AE1EE70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Score at Full Time</w:t>
            </w:r>
          </w:p>
        </w:tc>
        <w:tc>
          <w:tcPr>
            <w:tcW w:w="1275" w:type="dxa"/>
          </w:tcPr>
          <w:p w14:paraId="1884F40A" w14:textId="77777777" w:rsidR="00A14F3D" w:rsidRPr="00327DD5" w:rsidRDefault="00A14F3D" w:rsidP="00A3770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0136091F" w14:textId="77777777" w:rsidR="00327DD5" w:rsidRPr="00327DD5" w:rsidRDefault="00327DD5" w:rsidP="00327DD5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240"/>
        <w:gridCol w:w="1700"/>
        <w:gridCol w:w="1986"/>
        <w:gridCol w:w="992"/>
        <w:gridCol w:w="851"/>
        <w:gridCol w:w="850"/>
        <w:gridCol w:w="992"/>
      </w:tblGrid>
      <w:tr w:rsidR="00295DCA" w:rsidRPr="00983F78" w14:paraId="1241F137" w14:textId="1A8603F6" w:rsidTr="00295DCA">
        <w:trPr>
          <w:gridAfter w:val="3"/>
          <w:wAfter w:w="2693" w:type="dxa"/>
          <w:trHeight w:val="284"/>
        </w:trPr>
        <w:tc>
          <w:tcPr>
            <w:tcW w:w="4928" w:type="dxa"/>
            <w:gridSpan w:val="4"/>
            <w:shd w:val="clear" w:color="auto" w:fill="17365D"/>
            <w:vAlign w:val="center"/>
          </w:tcPr>
          <w:p w14:paraId="11089B7E" w14:textId="77777777" w:rsidR="00295DCA" w:rsidRPr="00A3770E" w:rsidRDefault="00295DCA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A3770E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  <w:tc>
          <w:tcPr>
            <w:tcW w:w="992" w:type="dxa"/>
            <w:shd w:val="clear" w:color="auto" w:fill="17365D"/>
          </w:tcPr>
          <w:p w14:paraId="2252A958" w14:textId="77777777" w:rsidR="00295DCA" w:rsidRPr="00A3770E" w:rsidRDefault="00295DCA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295DCA" w:rsidRPr="00983F78" w14:paraId="6070804D" w14:textId="77777777" w:rsidTr="00295DCA">
        <w:tc>
          <w:tcPr>
            <w:tcW w:w="1242" w:type="dxa"/>
            <w:gridSpan w:val="2"/>
            <w:shd w:val="clear" w:color="auto" w:fill="17365D"/>
          </w:tcPr>
          <w:p w14:paraId="06CF920E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1700" w:type="dxa"/>
            <w:shd w:val="clear" w:color="auto" w:fill="17365D"/>
          </w:tcPr>
          <w:p w14:paraId="6422CE5B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1986" w:type="dxa"/>
            <w:shd w:val="clear" w:color="auto" w:fill="17365D"/>
          </w:tcPr>
          <w:p w14:paraId="2653622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992" w:type="dxa"/>
            <w:shd w:val="clear" w:color="auto" w:fill="17365D"/>
          </w:tcPr>
          <w:p w14:paraId="12E8116D" w14:textId="5CBA8E4F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JPL Player</w:t>
            </w:r>
          </w:p>
        </w:tc>
        <w:tc>
          <w:tcPr>
            <w:tcW w:w="851" w:type="dxa"/>
            <w:shd w:val="clear" w:color="auto" w:fill="17365D"/>
          </w:tcPr>
          <w:p w14:paraId="67E908F2" w14:textId="4DE986E0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842" w:type="dxa"/>
            <w:gridSpan w:val="2"/>
            <w:shd w:val="clear" w:color="auto" w:fill="17365D"/>
          </w:tcPr>
          <w:p w14:paraId="72090E2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295DCA" w14:paraId="2E9C6271" w14:textId="77777777" w:rsidTr="00295DCA">
        <w:tc>
          <w:tcPr>
            <w:tcW w:w="1242" w:type="dxa"/>
            <w:gridSpan w:val="2"/>
            <w:shd w:val="clear" w:color="auto" w:fill="auto"/>
          </w:tcPr>
          <w:p w14:paraId="56F6E25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854F6D2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4E8DB55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2B016719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73EA9C" w14:textId="0DBD1CAA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2FC282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7B2B95CE" w14:textId="77777777" w:rsidTr="00295DCA">
        <w:tc>
          <w:tcPr>
            <w:tcW w:w="1242" w:type="dxa"/>
            <w:gridSpan w:val="2"/>
            <w:shd w:val="clear" w:color="auto" w:fill="auto"/>
          </w:tcPr>
          <w:p w14:paraId="4079447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7448B03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6B959647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7716AFA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B317BA" w14:textId="7984CF6E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5A2372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2D1284B6" w14:textId="77777777" w:rsidTr="00295DCA">
        <w:tc>
          <w:tcPr>
            <w:tcW w:w="1242" w:type="dxa"/>
            <w:gridSpan w:val="2"/>
            <w:shd w:val="clear" w:color="auto" w:fill="auto"/>
          </w:tcPr>
          <w:p w14:paraId="521F059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B2607D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4D06728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07D823D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63A4B2" w14:textId="2DBB5C7E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08B1EE6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19B62110" w14:textId="77777777" w:rsidTr="00295DCA">
        <w:tc>
          <w:tcPr>
            <w:tcW w:w="1242" w:type="dxa"/>
            <w:gridSpan w:val="2"/>
            <w:shd w:val="clear" w:color="auto" w:fill="auto"/>
          </w:tcPr>
          <w:p w14:paraId="3A79F78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741B00B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4AF654A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2E72C06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71B4AAF" w14:textId="39D7FF8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D0D139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05FBF75C" w14:textId="77777777" w:rsidTr="00295DCA">
        <w:tc>
          <w:tcPr>
            <w:tcW w:w="1242" w:type="dxa"/>
            <w:gridSpan w:val="2"/>
            <w:shd w:val="clear" w:color="auto" w:fill="auto"/>
          </w:tcPr>
          <w:p w14:paraId="7B1F3109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76A91862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50195A0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44D85B4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9F3360" w14:textId="7D551A21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3182E79B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570DC2E4" w14:textId="77777777" w:rsidTr="00295DCA">
        <w:tc>
          <w:tcPr>
            <w:tcW w:w="1242" w:type="dxa"/>
            <w:gridSpan w:val="2"/>
            <w:shd w:val="clear" w:color="auto" w:fill="auto"/>
          </w:tcPr>
          <w:p w14:paraId="2E4D33EE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2CDEB1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0C05242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0729B4CC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D206859" w14:textId="1497306E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1F4FE4EB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605B63A6" w14:textId="77777777" w:rsidTr="00295DCA">
        <w:tc>
          <w:tcPr>
            <w:tcW w:w="1242" w:type="dxa"/>
            <w:gridSpan w:val="2"/>
            <w:shd w:val="clear" w:color="auto" w:fill="auto"/>
          </w:tcPr>
          <w:p w14:paraId="45FA958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946F059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717F68C9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3F854D4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E3DAC9" w14:textId="53D22293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234D1CE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301AF1C2" w14:textId="77777777" w:rsidTr="00295DCA">
        <w:tc>
          <w:tcPr>
            <w:tcW w:w="1242" w:type="dxa"/>
            <w:gridSpan w:val="2"/>
            <w:shd w:val="clear" w:color="auto" w:fill="auto"/>
          </w:tcPr>
          <w:p w14:paraId="2D0AAFF2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0E0CAC3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73655A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2B201DFC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819615" w14:textId="010154D5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8675AF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4EC74D6F" w14:textId="77777777" w:rsidTr="00295DCA">
        <w:tc>
          <w:tcPr>
            <w:tcW w:w="1242" w:type="dxa"/>
            <w:gridSpan w:val="2"/>
            <w:shd w:val="clear" w:color="auto" w:fill="auto"/>
          </w:tcPr>
          <w:p w14:paraId="14B9628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2706116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2ED6DBB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04D8AFB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B7A48C" w14:textId="72E2E0D8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373030A7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03EAD59D" w14:textId="77777777" w:rsidTr="00295DCA">
        <w:tc>
          <w:tcPr>
            <w:tcW w:w="1242" w:type="dxa"/>
            <w:gridSpan w:val="2"/>
            <w:shd w:val="clear" w:color="auto" w:fill="auto"/>
          </w:tcPr>
          <w:p w14:paraId="4EF28233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4879C76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02E485D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2CCD7F1C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EED8B4" w14:textId="604E0974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CFC3E32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2B9754EB" w14:textId="77777777" w:rsidTr="00295DCA">
        <w:tc>
          <w:tcPr>
            <w:tcW w:w="1242" w:type="dxa"/>
            <w:gridSpan w:val="2"/>
            <w:shd w:val="clear" w:color="auto" w:fill="auto"/>
          </w:tcPr>
          <w:p w14:paraId="6311AC8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81444E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7CA442E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622A906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A7BB30" w14:textId="03620370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1C4F27B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0D42FB0C" w14:textId="77777777" w:rsidTr="00295DCA">
        <w:tc>
          <w:tcPr>
            <w:tcW w:w="1242" w:type="dxa"/>
            <w:gridSpan w:val="2"/>
            <w:shd w:val="clear" w:color="auto" w:fill="auto"/>
          </w:tcPr>
          <w:p w14:paraId="67A1752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817C1A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026C8913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</w:tcPr>
          <w:p w14:paraId="5B4D395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D33EE0" w14:textId="4D9153EB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7B1FC7D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41FADBB1" w14:textId="77777777" w:rsidTr="00295DCA">
        <w:tc>
          <w:tcPr>
            <w:tcW w:w="1242" w:type="dxa"/>
            <w:gridSpan w:val="2"/>
            <w:shd w:val="clear" w:color="auto" w:fill="auto"/>
          </w:tcPr>
          <w:p w14:paraId="5DA5B0C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87BD60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17365D"/>
          </w:tcPr>
          <w:p w14:paraId="01CF920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992" w:type="dxa"/>
          </w:tcPr>
          <w:p w14:paraId="51298B6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22FB0E" w14:textId="009437B3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4006050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38841B65" w14:textId="77777777" w:rsidTr="00295DCA">
        <w:trPr>
          <w:trHeight w:val="284"/>
        </w:trPr>
        <w:tc>
          <w:tcPr>
            <w:tcW w:w="1002" w:type="dxa"/>
            <w:tcBorders>
              <w:bottom w:val="single" w:sz="4" w:space="0" w:color="auto"/>
            </w:tcBorders>
          </w:tcPr>
          <w:p w14:paraId="71F645FE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  <w:tc>
          <w:tcPr>
            <w:tcW w:w="76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FCAF775" w14:textId="578DB219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295DCA" w:rsidRPr="00983F78" w14:paraId="28BACDD0" w14:textId="77777777" w:rsidTr="00295DCA">
        <w:trPr>
          <w:trHeight w:val="284"/>
        </w:trPr>
        <w:tc>
          <w:tcPr>
            <w:tcW w:w="1002" w:type="dxa"/>
            <w:shd w:val="clear" w:color="auto" w:fill="244061"/>
          </w:tcPr>
          <w:p w14:paraId="30D6CD6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</w:p>
        </w:tc>
        <w:tc>
          <w:tcPr>
            <w:tcW w:w="7611" w:type="dxa"/>
            <w:gridSpan w:val="7"/>
            <w:shd w:val="clear" w:color="auto" w:fill="244061"/>
          </w:tcPr>
          <w:p w14:paraId="3F1BCE01" w14:textId="3404A265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295DCA" w:rsidRPr="00983F78" w14:paraId="70822448" w14:textId="77777777" w:rsidTr="00295DCA">
        <w:tc>
          <w:tcPr>
            <w:tcW w:w="1242" w:type="dxa"/>
            <w:gridSpan w:val="2"/>
            <w:shd w:val="clear" w:color="auto" w:fill="244061"/>
          </w:tcPr>
          <w:p w14:paraId="2176690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1700" w:type="dxa"/>
            <w:shd w:val="clear" w:color="auto" w:fill="244061"/>
          </w:tcPr>
          <w:p w14:paraId="56A8CBF2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1986" w:type="dxa"/>
            <w:shd w:val="clear" w:color="auto" w:fill="244061"/>
          </w:tcPr>
          <w:p w14:paraId="24A4F3E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992" w:type="dxa"/>
            <w:shd w:val="clear" w:color="auto" w:fill="244061"/>
          </w:tcPr>
          <w:p w14:paraId="672DE1D2" w14:textId="43DBEED6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JPL Player</w:t>
            </w:r>
          </w:p>
        </w:tc>
        <w:tc>
          <w:tcPr>
            <w:tcW w:w="851" w:type="dxa"/>
            <w:shd w:val="clear" w:color="auto" w:fill="244061"/>
          </w:tcPr>
          <w:p w14:paraId="1C6388DD" w14:textId="7FCC5BAC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0" w:type="dxa"/>
            <w:shd w:val="clear" w:color="auto" w:fill="244061"/>
          </w:tcPr>
          <w:p w14:paraId="663D2D9F" w14:textId="41B37385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992" w:type="dxa"/>
            <w:shd w:val="clear" w:color="auto" w:fill="244061"/>
          </w:tcPr>
          <w:p w14:paraId="540C220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295DCA" w14:paraId="7DEDA82F" w14:textId="77777777" w:rsidTr="00295DCA">
        <w:tc>
          <w:tcPr>
            <w:tcW w:w="1242" w:type="dxa"/>
            <w:gridSpan w:val="2"/>
            <w:shd w:val="clear" w:color="auto" w:fill="auto"/>
          </w:tcPr>
          <w:p w14:paraId="4BB6D1C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3F9A56E5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F04715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7D3B3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</w:tcPr>
          <w:p w14:paraId="686E9B5B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755D605" w14:textId="74E3F659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004F43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4C615EA1" w14:textId="77777777" w:rsidTr="00295DCA">
        <w:tc>
          <w:tcPr>
            <w:tcW w:w="1242" w:type="dxa"/>
            <w:gridSpan w:val="2"/>
            <w:shd w:val="clear" w:color="auto" w:fill="auto"/>
          </w:tcPr>
          <w:p w14:paraId="215A1407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17BF1B4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9851D6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C59FE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</w:tcPr>
          <w:p w14:paraId="6B30358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294568F" w14:textId="3069F030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C9662B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080DD9FC" w14:textId="77777777" w:rsidTr="00295DCA">
        <w:tc>
          <w:tcPr>
            <w:tcW w:w="1242" w:type="dxa"/>
            <w:gridSpan w:val="2"/>
            <w:shd w:val="clear" w:color="auto" w:fill="auto"/>
          </w:tcPr>
          <w:p w14:paraId="4E782C9D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735472FA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09CBC8E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E6DE9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</w:tcPr>
          <w:p w14:paraId="2ED3E724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F557A9" w14:textId="4E019C3E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30D95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03904C45" w14:textId="77777777" w:rsidTr="00295DCA">
        <w:tc>
          <w:tcPr>
            <w:tcW w:w="1242" w:type="dxa"/>
            <w:gridSpan w:val="2"/>
            <w:shd w:val="clear" w:color="auto" w:fill="auto"/>
          </w:tcPr>
          <w:p w14:paraId="16705F0F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FFB730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C77BBD1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6CFB4C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</w:tcPr>
          <w:p w14:paraId="653695CC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7F15931" w14:textId="3E5F330F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F78AB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295DCA" w14:paraId="41ED4AA6" w14:textId="77777777" w:rsidTr="00295DCA">
        <w:tc>
          <w:tcPr>
            <w:tcW w:w="1242" w:type="dxa"/>
            <w:gridSpan w:val="2"/>
            <w:shd w:val="clear" w:color="auto" w:fill="auto"/>
          </w:tcPr>
          <w:p w14:paraId="51CAADBC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6777E7C0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7E02A483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6E27C8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</w:tcPr>
          <w:p w14:paraId="3AB80953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AF8F69B" w14:textId="44BA50BC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194EB6" w14:textId="77777777" w:rsidR="00295DCA" w:rsidRPr="00A3770E" w:rsidRDefault="00295DCA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4755946D" w14:textId="77777777" w:rsidR="00A3770E" w:rsidRPr="00A3770E" w:rsidRDefault="00A3770E" w:rsidP="00A3770E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327DD5" w14:paraId="37A0EB70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392BF66F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3400" w:type="dxa"/>
            <w:vAlign w:val="center"/>
          </w:tcPr>
          <w:p w14:paraId="6699DC2F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        /100</w:t>
            </w:r>
          </w:p>
        </w:tc>
      </w:tr>
    </w:tbl>
    <w:p w14:paraId="337504E6" w14:textId="77777777" w:rsidR="00773AEA" w:rsidRPr="00D80EBD" w:rsidRDefault="00295DCA" w:rsidP="00EF3B2C">
      <w:pPr>
        <w:pStyle w:val="Heading3"/>
        <w:jc w:val="left"/>
        <w:rPr>
          <w:rFonts w:ascii="FS Jack" w:hAnsi="FS Jack"/>
          <w:color w:val="004B87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014156F" wp14:editId="2A40BB46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EEFA9" id="Rectangle 23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2B49C3E6" w14:textId="77777777" w:rsidR="00773AEA" w:rsidRPr="00D80EBD" w:rsidRDefault="00773AEA">
      <w:pPr>
        <w:rPr>
          <w:rFonts w:ascii="FS Jack" w:hAnsi="FS Jack"/>
          <w:color w:val="004B87"/>
          <w:sz w:val="14"/>
        </w:rPr>
      </w:pPr>
    </w:p>
    <w:p w14:paraId="47ED07F3" w14:textId="77777777" w:rsidR="00960AB7" w:rsidRPr="00D80EBD" w:rsidRDefault="00960AB7">
      <w:pPr>
        <w:rPr>
          <w:rFonts w:ascii="FS Jack" w:hAnsi="FS Jack"/>
          <w:color w:val="004B87"/>
          <w:sz w:val="14"/>
        </w:rPr>
      </w:pPr>
    </w:p>
    <w:p w14:paraId="6B56D45C" w14:textId="77777777" w:rsidR="00E616E1" w:rsidRPr="002B3A4A" w:rsidRDefault="00A14F3D" w:rsidP="00B66F28">
      <w:pPr>
        <w:rPr>
          <w:rFonts w:ascii="FS Jack" w:hAnsi="FS Jack"/>
          <w:b/>
          <w:color w:val="004B87"/>
          <w:sz w:val="18"/>
          <w:szCs w:val="28"/>
        </w:rPr>
      </w:pPr>
      <w:r w:rsidRPr="002B3A4A">
        <w:rPr>
          <w:rFonts w:ascii="FS Jack" w:hAnsi="FS Jack"/>
          <w:b/>
          <w:color w:val="004B87"/>
          <w:sz w:val="18"/>
          <w:szCs w:val="28"/>
        </w:rPr>
        <w:t xml:space="preserve">If the marks you have awarded are less than 50, we </w:t>
      </w:r>
      <w:proofErr w:type="gramStart"/>
      <w:r w:rsidRPr="002B3A4A">
        <w:rPr>
          <w:rFonts w:ascii="FS Jack" w:hAnsi="FS Jack"/>
          <w:b/>
          <w:color w:val="004B87"/>
          <w:sz w:val="18"/>
          <w:szCs w:val="28"/>
        </w:rPr>
        <w:t>require  detailed</w:t>
      </w:r>
      <w:proofErr w:type="gramEnd"/>
      <w:r w:rsidRPr="002B3A4A">
        <w:rPr>
          <w:rFonts w:ascii="FS Jack" w:hAnsi="FS Jack"/>
          <w:b/>
          <w:color w:val="004B87"/>
          <w:sz w:val="18"/>
          <w:szCs w:val="28"/>
        </w:rPr>
        <w:t>, constructive comments in the section below.</w:t>
      </w:r>
    </w:p>
    <w:p w14:paraId="7D1DBA84" w14:textId="77777777" w:rsidR="0068625D" w:rsidRPr="00D80EBD" w:rsidRDefault="00295DCA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6D749" wp14:editId="105D3A35">
                <wp:simplePos x="0" y="0"/>
                <wp:positionH relativeFrom="column">
                  <wp:posOffset>-6350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F7734" w14:textId="77777777" w:rsidR="00A14F3D" w:rsidRDefault="00A14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6D749" id="Text Box 6" o:spid="_x0000_s1028" type="#_x0000_t202" style="position:absolute;margin-left:-.5pt;margin-top:4.35pt;width:488.7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" strokeweight=".5pt">
                <v:path arrowok="t"/>
                <v:textbox>
                  <w:txbxContent>
                    <w:p w14:paraId="09BF7734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788945C6" w14:textId="77777777" w:rsidR="00236EC8" w:rsidRPr="00D80EBD" w:rsidRDefault="00295DCA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FBE93CC" wp14:editId="638ECB8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DB80C" id="Rectangle 14" o:spid="_x0000_s1026" style="position:absolute;margin-left:-.5pt;margin-top:783pt;width:598.8pt;height:61.1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4546A574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42463BF7" w14:textId="77777777" w:rsidR="00236EC8" w:rsidRDefault="00295DCA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9906" distL="114300" distR="114300" simplePos="0" relativeHeight="251665408" behindDoc="0" locked="0" layoutInCell="1" allowOverlap="1" wp14:anchorId="0DBE091D" wp14:editId="782411A6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54000"/>
            <wp:effectExtent l="0" t="0" r="0" b="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750FE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4B6AE715" w14:textId="77777777" w:rsidR="00D80EBD" w:rsidRPr="00D80EBD" w:rsidRDefault="00295DCA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 wp14:anchorId="7D41B3C8" wp14:editId="1AC6124E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1EDA32AB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5F2FDD0E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4A40466A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46D81251" w14:textId="77777777" w:rsidTr="00A3770E">
        <w:trPr>
          <w:cantSplit/>
          <w:trHeight w:val="413"/>
        </w:trPr>
        <w:tc>
          <w:tcPr>
            <w:tcW w:w="1101" w:type="dxa"/>
          </w:tcPr>
          <w:p w14:paraId="33D67BA6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46526B9E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62F75DD8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6A438803" w14:textId="77777777" w:rsidR="0009755B" w:rsidRPr="00D80EBD" w:rsidRDefault="00295DCA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620B3" wp14:editId="3BB8FDB2">
                <wp:simplePos x="0" y="0"/>
                <wp:positionH relativeFrom="column">
                  <wp:posOffset>635</wp:posOffset>
                </wp:positionH>
                <wp:positionV relativeFrom="paragraph">
                  <wp:posOffset>71755</wp:posOffset>
                </wp:positionV>
                <wp:extent cx="6200140" cy="307340"/>
                <wp:effectExtent l="0" t="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E0C2" w14:textId="77777777" w:rsidR="00A14F3D" w:rsidRPr="002B3A4A" w:rsidRDefault="00A14F3D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8" w:history="1">
                              <w:r w:rsidR="00283804" w:rsidRPr="00110426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kevin.mighall@sky.com</w:t>
                              </w:r>
                            </w:hyperlink>
                            <w:r w:rsidR="002B3A4A" w:rsidRPr="00A3770E">
                              <w:rPr>
                                <w:b/>
                                <w:bCs/>
                                <w:color w:val="365F9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="002B3A4A" w:rsidRPr="002B3A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20B3" id="Text Box 22" o:spid="_x0000_s1029" type="#_x0000_t202" style="position:absolute;margin-left:.05pt;margin-top:5.65pt;width:488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" strokeweight=".5pt">
                <v:path arrowok="t"/>
                <v:textbox>
                  <w:txbxContent>
                    <w:p w14:paraId="49DFE0C2" w14:textId="77777777" w:rsidR="00A14F3D" w:rsidRPr="002B3A4A" w:rsidRDefault="00A14F3D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completed </w:t>
                      </w:r>
                      <w:r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>form</w:t>
                      </w:r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to </w:t>
                      </w:r>
                      <w:hyperlink r:id="rId9" w:history="1">
                        <w:r w:rsidR="00283804" w:rsidRPr="00110426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kevin.mighall@sky.com</w:t>
                        </w:r>
                      </w:hyperlink>
                      <w:r w:rsidR="002B3A4A" w:rsidRPr="00A3770E">
                        <w:rPr>
                          <w:b/>
                          <w:bCs/>
                          <w:color w:val="365F9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="002B3A4A" w:rsidRPr="002B3A4A">
                        <w:rPr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1F38B2D" wp14:editId="42E97AD1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B3003" id="Rectangle 10" o:spid="_x0000_s1026" style="position:absolute;margin-left:-72.15pt;margin-top:48.05pt;width:598.8pt;height:61.1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3876" distL="114300" distR="114300" simplePos="0" relativeHeight="251664384" behindDoc="0" locked="0" layoutInCell="1" allowOverlap="1" wp14:anchorId="7ECD9A01" wp14:editId="12198603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9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626528C" wp14:editId="7836CBA5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84670" w14:textId="77777777" w:rsidR="00C30B81" w:rsidRPr="00A3770E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8380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Pr="00A3770E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6528C" id="Text Box 7" o:spid="_x0000_s1030" type="#_x0000_t202" style="position:absolute;margin-left:-72.15pt;margin-top:64pt;width:594.55pt;height:23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" filled="f" stroked="f">
                <v:textbox inset="2.88pt,2.88pt,2.88pt,2.88pt">
                  <w:txbxContent>
                    <w:p w14:paraId="19A84670" w14:textId="77777777" w:rsidR="00C30B81" w:rsidRPr="00A3770E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</w:t>
                      </w:r>
                      <w:r w:rsidR="00283804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Pr="00A3770E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9CABA84" wp14:editId="692F7FBC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74FB9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3D5A63F1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FB8F894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ABA84" id="_x0000_s1031" type="#_x0000_t202" style="position:absolute;margin-left:17.5pt;margin-top:774pt;width:562pt;height:56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80c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V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IqjzRz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74174FB9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3D5A63F1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4FB8F894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DABD2ED" wp14:editId="5E4446CE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BCE85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BFE9F21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22B9487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D2ED" id="Text Box 24" o:spid="_x0000_s1032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" filled="f" stroked="f" insetpen="t">
                <v:path arrowok="t"/>
                <v:textbox inset="2.88pt,2.88pt,2.88pt,2.88pt">
                  <w:txbxContent>
                    <w:p w14:paraId="5C0BCE85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BFE9F21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022B9487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594FAB7" wp14:editId="7C5D422C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2180E" id="Rectangle 5" o:spid="_x0000_s1026" style="position:absolute;margin-left:-.5pt;margin-top:783pt;width:598.8pt;height:61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CD9A080" wp14:editId="20C07D0F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9D101" id="Rectangle 4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5168" behindDoc="0" locked="0" layoutInCell="1" allowOverlap="1" wp14:anchorId="330ADAD8" wp14:editId="138A71A8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6E024239" wp14:editId="4136FF44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66D46"/>
    <w:rsid w:val="0007067F"/>
    <w:rsid w:val="00071A7F"/>
    <w:rsid w:val="000933EB"/>
    <w:rsid w:val="00096BB0"/>
    <w:rsid w:val="0009755B"/>
    <w:rsid w:val="000A12C4"/>
    <w:rsid w:val="000B07C4"/>
    <w:rsid w:val="000C6714"/>
    <w:rsid w:val="000E73B6"/>
    <w:rsid w:val="0010425E"/>
    <w:rsid w:val="001174D6"/>
    <w:rsid w:val="00151842"/>
    <w:rsid w:val="00167A19"/>
    <w:rsid w:val="0017612C"/>
    <w:rsid w:val="00187083"/>
    <w:rsid w:val="001C0D18"/>
    <w:rsid w:val="00212C71"/>
    <w:rsid w:val="00236EC8"/>
    <w:rsid w:val="002804F0"/>
    <w:rsid w:val="00283804"/>
    <w:rsid w:val="002854C6"/>
    <w:rsid w:val="00295DCA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765B7"/>
    <w:rsid w:val="0058727A"/>
    <w:rsid w:val="00592225"/>
    <w:rsid w:val="005B5E54"/>
    <w:rsid w:val="005B6887"/>
    <w:rsid w:val="00612AEA"/>
    <w:rsid w:val="00614D90"/>
    <w:rsid w:val="00641A5D"/>
    <w:rsid w:val="00641BF3"/>
    <w:rsid w:val="0068625D"/>
    <w:rsid w:val="006C7EBB"/>
    <w:rsid w:val="006D1C95"/>
    <w:rsid w:val="00710A04"/>
    <w:rsid w:val="0072528A"/>
    <w:rsid w:val="00772A76"/>
    <w:rsid w:val="00773AEA"/>
    <w:rsid w:val="00787B5C"/>
    <w:rsid w:val="00792AE7"/>
    <w:rsid w:val="00796619"/>
    <w:rsid w:val="007A05C5"/>
    <w:rsid w:val="007B1B78"/>
    <w:rsid w:val="007D6788"/>
    <w:rsid w:val="007F7306"/>
    <w:rsid w:val="00806170"/>
    <w:rsid w:val="00872E79"/>
    <w:rsid w:val="0089021A"/>
    <w:rsid w:val="00893891"/>
    <w:rsid w:val="008B1D51"/>
    <w:rsid w:val="008F4AC3"/>
    <w:rsid w:val="009074D2"/>
    <w:rsid w:val="00911E9F"/>
    <w:rsid w:val="00920A2D"/>
    <w:rsid w:val="00960AB7"/>
    <w:rsid w:val="0096680A"/>
    <w:rsid w:val="00981C1F"/>
    <w:rsid w:val="00983F78"/>
    <w:rsid w:val="009961BC"/>
    <w:rsid w:val="009A1E6D"/>
    <w:rsid w:val="009B62AA"/>
    <w:rsid w:val="009B6644"/>
    <w:rsid w:val="00A14F3D"/>
    <w:rsid w:val="00A3424D"/>
    <w:rsid w:val="00A3770E"/>
    <w:rsid w:val="00A551B4"/>
    <w:rsid w:val="00A57AED"/>
    <w:rsid w:val="00A742C8"/>
    <w:rsid w:val="00A7780E"/>
    <w:rsid w:val="00A82B63"/>
    <w:rsid w:val="00A90859"/>
    <w:rsid w:val="00AC0A77"/>
    <w:rsid w:val="00B1530E"/>
    <w:rsid w:val="00B53503"/>
    <w:rsid w:val="00B65341"/>
    <w:rsid w:val="00B66F28"/>
    <w:rsid w:val="00B87735"/>
    <w:rsid w:val="00B9152A"/>
    <w:rsid w:val="00B964FF"/>
    <w:rsid w:val="00BB6BA8"/>
    <w:rsid w:val="00BE773A"/>
    <w:rsid w:val="00BF3E84"/>
    <w:rsid w:val="00C00CEF"/>
    <w:rsid w:val="00C119DE"/>
    <w:rsid w:val="00C30B81"/>
    <w:rsid w:val="00C45266"/>
    <w:rsid w:val="00C577F9"/>
    <w:rsid w:val="00CB1878"/>
    <w:rsid w:val="00CE0812"/>
    <w:rsid w:val="00D26348"/>
    <w:rsid w:val="00D63B8A"/>
    <w:rsid w:val="00D77ABE"/>
    <w:rsid w:val="00D8088B"/>
    <w:rsid w:val="00D80EBD"/>
    <w:rsid w:val="00D9500B"/>
    <w:rsid w:val="00DD3E83"/>
    <w:rsid w:val="00E26DFD"/>
    <w:rsid w:val="00E5468F"/>
    <w:rsid w:val="00E616E1"/>
    <w:rsid w:val="00EB6EBC"/>
    <w:rsid w:val="00EE59E4"/>
    <w:rsid w:val="00EF3B2C"/>
    <w:rsid w:val="00F10D43"/>
    <w:rsid w:val="00F37768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0C0D9E1F"/>
  <w15:docId w15:val="{87E1E492-6914-4646-AD63-A1ABF40B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mighall@sky.com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vin.mighall@sk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89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kevin.mighall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22-03-26T13:06:00Z</cp:lastPrinted>
  <dcterms:created xsi:type="dcterms:W3CDTF">2022-08-18T11:43:00Z</dcterms:created>
  <dcterms:modified xsi:type="dcterms:W3CDTF">2022-08-18T11:43:00Z</dcterms:modified>
</cp:coreProperties>
</file>